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D47" w14:textId="77777777" w:rsidR="001754C3" w:rsidRPr="007572AD" w:rsidRDefault="001754C3" w:rsidP="007572AD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 w:rsidR="00CF77DD">
        <w:rPr>
          <w:rFonts w:ascii="ＭＳ ゴシック" w:eastAsia="ＭＳ ゴシック" w:hAnsi="ＭＳ ゴシック" w:hint="eastAsia"/>
          <w:sz w:val="24"/>
        </w:rPr>
        <w:t>56の３</w:t>
      </w:r>
    </w:p>
    <w:p w14:paraId="1985EB9F" w14:textId="77777777" w:rsidR="001754C3" w:rsidRPr="007572AD" w:rsidRDefault="001754C3" w:rsidP="007572AD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41ACE989" w14:textId="77777777" w:rsidR="003457CC" w:rsidRDefault="00092A7F" w:rsidP="002E7E20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上顎骨形成術（骨移動を伴う場合に限る</w:t>
      </w:r>
      <w:r w:rsidR="001C698B" w:rsidRPr="0042607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FF4CD1" w:rsidRPr="0042607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457CC">
        <w:rPr>
          <w:rFonts w:ascii="ＭＳ ゴシック" w:eastAsia="ＭＳ ゴシック" w:hAnsi="ＭＳ ゴシック" w:hint="eastAsia"/>
          <w:sz w:val="28"/>
          <w:szCs w:val="28"/>
        </w:rPr>
        <w:t>（歯科診療に係るものに限る。）</w:t>
      </w:r>
      <w:r w:rsidR="009A1B90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下顎骨形成術（骨移動を伴う場合に限る</w:t>
      </w:r>
      <w:r w:rsidR="001C698B" w:rsidRPr="00426074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3457CC">
        <w:rPr>
          <w:rFonts w:ascii="ＭＳ ゴシック" w:eastAsia="ＭＳ ゴシック" w:hAnsi="ＭＳ ゴシック" w:hint="eastAsia"/>
          <w:sz w:val="28"/>
          <w:szCs w:val="28"/>
        </w:rPr>
        <w:t>（歯科診療に係るものに限る。）</w:t>
      </w:r>
    </w:p>
    <w:p w14:paraId="2187FE25" w14:textId="77777777" w:rsidR="001754C3" w:rsidRPr="00426074" w:rsidRDefault="001754C3" w:rsidP="000F6793">
      <w:pPr>
        <w:spacing w:line="320" w:lineRule="exact"/>
        <w:ind w:firstLineChars="50" w:firstLine="1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92D8EF4" w14:textId="77777777" w:rsidR="001754C3" w:rsidRPr="00426074" w:rsidRDefault="001754C3" w:rsidP="001754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985"/>
        <w:gridCol w:w="1273"/>
        <w:gridCol w:w="2979"/>
      </w:tblGrid>
      <w:tr w:rsidR="001754C3" w:rsidRPr="00426074" w14:paraId="10E3D5BD" w14:textId="77777777" w:rsidTr="003457CC">
        <w:trPr>
          <w:trHeight w:val="401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2BB6" w14:textId="77777777" w:rsidR="001754C3" w:rsidRPr="00426074" w:rsidRDefault="001754C3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54C3" w:rsidRPr="00426074" w14:paraId="72091AFF" w14:textId="77777777" w:rsidTr="003457CC">
        <w:trPr>
          <w:trHeight w:val="120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8B675D" w14:textId="77777777" w:rsidR="001754C3" w:rsidRPr="00426074" w:rsidRDefault="001754C3" w:rsidP="00282DB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92A7F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</w:t>
            </w:r>
            <w:r w:rsidR="000611ED" w:rsidRPr="000611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="00092A7F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下顎骨形成術</w:t>
            </w:r>
            <w:r w:rsidR="000611ED" w:rsidRPr="000611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="000B6718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わせて</w:t>
            </w:r>
            <w:r w:rsidR="00717443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以上の経験を有する常勤の</w:t>
            </w:r>
            <w:r w:rsidR="00282D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口腔</w:t>
            </w:r>
            <w:r w:rsidR="00B32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EE38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等</w:t>
            </w:r>
            <w:r w:rsidR="00B32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F07EE2"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名以上）</w:t>
            </w:r>
          </w:p>
        </w:tc>
      </w:tr>
      <w:tr w:rsidR="00EA770E" w:rsidRPr="00426074" w14:paraId="34FDDAD5" w14:textId="77777777" w:rsidTr="000F6793">
        <w:trPr>
          <w:trHeight w:val="1037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5D9C06" w14:textId="77777777" w:rsidR="00EA770E" w:rsidRPr="00426074" w:rsidRDefault="00EA770E" w:rsidP="001754C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87E5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1D61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ED20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A9CB20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又は</w:t>
            </w:r>
          </w:p>
          <w:p w14:paraId="32E2770C" w14:textId="77777777" w:rsidR="00EA770E" w:rsidRPr="00426074" w:rsidRDefault="00EA770E" w:rsidP="00733A4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顎骨形成術の経験症例数</w:t>
            </w:r>
          </w:p>
        </w:tc>
      </w:tr>
      <w:tr w:rsidR="00EA770E" w:rsidRPr="00426074" w14:paraId="6532A918" w14:textId="77777777" w:rsidTr="000F6793">
        <w:trPr>
          <w:trHeight w:val="68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C0DE32" w14:textId="77777777" w:rsidR="00EA770E" w:rsidRPr="00426074" w:rsidRDefault="00EA770E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8DC36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D85D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2BF8" w14:textId="77777777" w:rsidR="00EA770E" w:rsidRPr="00426074" w:rsidRDefault="00EA770E" w:rsidP="00733A4E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7CAE2C" w14:textId="77777777" w:rsidR="00EA770E" w:rsidRPr="00426074" w:rsidRDefault="00EA770E" w:rsidP="001754C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37209E7A" w14:textId="77777777" w:rsidTr="000F6793">
        <w:trPr>
          <w:trHeight w:val="68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8DF920" w14:textId="77777777" w:rsidR="00EA770E" w:rsidRPr="00426074" w:rsidRDefault="00EA770E" w:rsidP="001754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20AF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AE2B" w14:textId="77777777" w:rsidR="00EA770E" w:rsidRPr="00426074" w:rsidRDefault="00EA770E" w:rsidP="00733A4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843C" w14:textId="77777777" w:rsidR="00EA770E" w:rsidRPr="00426074" w:rsidRDefault="00EA770E" w:rsidP="00733A4E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B4B8C1" w14:textId="77777777" w:rsidR="00EA770E" w:rsidRPr="00426074" w:rsidRDefault="00EA770E" w:rsidP="001754C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6BADF627" w14:textId="77777777" w:rsidTr="000F6793">
        <w:trPr>
          <w:trHeight w:val="709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6C8A67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9AB0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22C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527D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31343E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3CDCDB2A" w14:textId="77777777" w:rsidTr="000F6793">
        <w:trPr>
          <w:trHeight w:val="705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C928E3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438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CC05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88DA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0ECD0A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EA770E" w:rsidRPr="00426074" w14:paraId="61A8DB4A" w14:textId="77777777" w:rsidTr="000F6793">
        <w:trPr>
          <w:trHeight w:val="701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D0AEB3" w14:textId="77777777" w:rsidR="00EA770E" w:rsidRPr="00426074" w:rsidRDefault="00EA770E" w:rsidP="0060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AFE12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A187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793C" w14:textId="77777777" w:rsidR="00EA770E" w:rsidRPr="00426074" w:rsidRDefault="00EA770E" w:rsidP="006077D2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1DA752" w14:textId="77777777" w:rsidR="00EA770E" w:rsidRPr="00426074" w:rsidRDefault="00EA770E" w:rsidP="006077D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</w:tbl>
    <w:p w14:paraId="25F1924E" w14:textId="77777777" w:rsidR="001754C3" w:rsidRPr="00426074" w:rsidRDefault="001754C3" w:rsidP="001754C3">
      <w:pPr>
        <w:rPr>
          <w:rFonts w:ascii="ＭＳ ゴシック" w:eastAsia="ＭＳ ゴシック" w:hAnsi="ＭＳ ゴシック"/>
          <w:szCs w:val="21"/>
        </w:rPr>
      </w:pPr>
    </w:p>
    <w:p w14:paraId="3F868DCE" w14:textId="77777777" w:rsidR="001754C3" w:rsidRPr="00426074" w:rsidRDefault="001754C3" w:rsidP="001754C3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27FAFF04" w14:textId="77777777" w:rsidR="00B20B8B" w:rsidRPr="00426074" w:rsidRDefault="003457CC" w:rsidP="000F6793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2E7E20">
        <w:rPr>
          <w:rFonts w:ascii="ＭＳ ゴシック" w:eastAsia="ＭＳ ゴシック" w:hAnsi="ＭＳ ゴシック" w:hint="eastAsia"/>
          <w:sz w:val="22"/>
          <w:szCs w:val="22"/>
        </w:rPr>
        <w:t>常勤</w:t>
      </w:r>
      <w:r>
        <w:rPr>
          <w:rFonts w:ascii="ＭＳ ゴシック" w:eastAsia="ＭＳ ゴシック" w:hAnsi="ＭＳ ゴシック" w:hint="eastAsia"/>
          <w:sz w:val="22"/>
          <w:szCs w:val="22"/>
        </w:rPr>
        <w:t>歯科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医師の勤務時間について、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就業規則等に定める</w:t>
      </w:r>
      <w:r w:rsidR="00EA770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週あたりの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所定労働時間（休憩時間を除く労働時間）を</w:t>
      </w:r>
      <w:r w:rsidR="002E7E20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記載</w:t>
      </w:r>
      <w:r w:rsidR="00EA770E" w:rsidRPr="008F5D8E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すること。</w:t>
      </w:r>
    </w:p>
    <w:p w14:paraId="6315F47F" w14:textId="77777777" w:rsidR="001C698B" w:rsidRPr="00426074" w:rsidRDefault="003457CC" w:rsidP="003A5DF7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 w:rsidR="00426074">
        <w:rPr>
          <w:rFonts w:ascii="ＭＳ ゴシック" w:eastAsia="ＭＳ ゴシック" w:hAnsi="ＭＳ ゴシック" w:hint="eastAsia"/>
          <w:sz w:val="22"/>
          <w:szCs w:val="22"/>
        </w:rPr>
        <w:t>52</w:t>
      </w:r>
      <w:r w:rsidR="00B20B8B" w:rsidRPr="00426074">
        <w:rPr>
          <w:rFonts w:ascii="ＭＳ ゴシック" w:eastAsia="ＭＳ ゴシック" w:hAnsi="ＭＳ ゴシック" w:hint="eastAsia"/>
          <w:sz w:val="22"/>
          <w:szCs w:val="22"/>
        </w:rPr>
        <w:t>により添付すること。</w:t>
      </w:r>
    </w:p>
    <w:p w14:paraId="5C51A73E" w14:textId="77777777" w:rsidR="001C698B" w:rsidRPr="00426074" w:rsidRDefault="001C698B" w:rsidP="003A5DF7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３　当該届出は、病院である保険医療機関</w:t>
      </w:r>
      <w:r w:rsidR="00997DBD">
        <w:rPr>
          <w:rFonts w:ascii="ＭＳ ゴシック" w:eastAsia="ＭＳ ゴシック" w:hAnsi="ＭＳ ゴシック" w:hint="eastAsia"/>
          <w:sz w:val="22"/>
          <w:szCs w:val="22"/>
        </w:rPr>
        <w:t>であって歯科口腔外科を標榜するものに限り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可能であること。</w:t>
      </w:r>
    </w:p>
    <w:sectPr w:rsidR="001C698B" w:rsidRPr="00426074" w:rsidSect="0083454D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9FE9" w14:textId="77777777" w:rsidR="007D5400" w:rsidRDefault="007D5400" w:rsidP="00D33CA5">
      <w:r>
        <w:separator/>
      </w:r>
    </w:p>
  </w:endnote>
  <w:endnote w:type="continuationSeparator" w:id="0">
    <w:p w14:paraId="4B2DFA83" w14:textId="77777777" w:rsidR="007D5400" w:rsidRDefault="007D5400" w:rsidP="00D3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E012" w14:textId="77777777" w:rsidR="007D5400" w:rsidRDefault="007D5400" w:rsidP="00D33CA5">
      <w:r>
        <w:separator/>
      </w:r>
    </w:p>
  </w:footnote>
  <w:footnote w:type="continuationSeparator" w:id="0">
    <w:p w14:paraId="31D94383" w14:textId="77777777" w:rsidR="007D5400" w:rsidRDefault="007D5400" w:rsidP="00D3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38"/>
    <w:rsid w:val="00013224"/>
    <w:rsid w:val="000166AC"/>
    <w:rsid w:val="00027087"/>
    <w:rsid w:val="0004584D"/>
    <w:rsid w:val="000611ED"/>
    <w:rsid w:val="00075A6E"/>
    <w:rsid w:val="00090D96"/>
    <w:rsid w:val="00092A7F"/>
    <w:rsid w:val="000B6718"/>
    <w:rsid w:val="000F6793"/>
    <w:rsid w:val="0010353A"/>
    <w:rsid w:val="00105406"/>
    <w:rsid w:val="0010646E"/>
    <w:rsid w:val="0011083D"/>
    <w:rsid w:val="001325A0"/>
    <w:rsid w:val="0013337A"/>
    <w:rsid w:val="00137822"/>
    <w:rsid w:val="00157C1D"/>
    <w:rsid w:val="001754C3"/>
    <w:rsid w:val="00192DB6"/>
    <w:rsid w:val="001C698B"/>
    <w:rsid w:val="001C7046"/>
    <w:rsid w:val="001E102F"/>
    <w:rsid w:val="0025347E"/>
    <w:rsid w:val="00282DB5"/>
    <w:rsid w:val="002865DA"/>
    <w:rsid w:val="002C6B1E"/>
    <w:rsid w:val="002D6B83"/>
    <w:rsid w:val="002E7E20"/>
    <w:rsid w:val="00313DE8"/>
    <w:rsid w:val="003457CC"/>
    <w:rsid w:val="00360138"/>
    <w:rsid w:val="00390003"/>
    <w:rsid w:val="003A40D7"/>
    <w:rsid w:val="003A5DF7"/>
    <w:rsid w:val="003C65E6"/>
    <w:rsid w:val="00426074"/>
    <w:rsid w:val="0044100B"/>
    <w:rsid w:val="00446435"/>
    <w:rsid w:val="004735D8"/>
    <w:rsid w:val="00480732"/>
    <w:rsid w:val="004A0C78"/>
    <w:rsid w:val="00502295"/>
    <w:rsid w:val="00523284"/>
    <w:rsid w:val="005542FA"/>
    <w:rsid w:val="00563EEF"/>
    <w:rsid w:val="005A0C86"/>
    <w:rsid w:val="0060752C"/>
    <w:rsid w:val="006077D2"/>
    <w:rsid w:val="00670040"/>
    <w:rsid w:val="0067610B"/>
    <w:rsid w:val="0068001C"/>
    <w:rsid w:val="00690EB4"/>
    <w:rsid w:val="006A3B32"/>
    <w:rsid w:val="006B6836"/>
    <w:rsid w:val="00717443"/>
    <w:rsid w:val="00733A4E"/>
    <w:rsid w:val="007572AD"/>
    <w:rsid w:val="007B7969"/>
    <w:rsid w:val="007D5400"/>
    <w:rsid w:val="007E0138"/>
    <w:rsid w:val="007E120C"/>
    <w:rsid w:val="007F715F"/>
    <w:rsid w:val="0083454D"/>
    <w:rsid w:val="008378F2"/>
    <w:rsid w:val="00937A6E"/>
    <w:rsid w:val="00997DBD"/>
    <w:rsid w:val="009A1B90"/>
    <w:rsid w:val="009C2F89"/>
    <w:rsid w:val="00A07DA9"/>
    <w:rsid w:val="00A420D8"/>
    <w:rsid w:val="00A94379"/>
    <w:rsid w:val="00AA7B82"/>
    <w:rsid w:val="00AC599E"/>
    <w:rsid w:val="00B20B8B"/>
    <w:rsid w:val="00B32526"/>
    <w:rsid w:val="00B3387A"/>
    <w:rsid w:val="00BE70F3"/>
    <w:rsid w:val="00BF7345"/>
    <w:rsid w:val="00C309E5"/>
    <w:rsid w:val="00C31C6A"/>
    <w:rsid w:val="00C75E05"/>
    <w:rsid w:val="00C92F6B"/>
    <w:rsid w:val="00C939BB"/>
    <w:rsid w:val="00CD41BB"/>
    <w:rsid w:val="00CE20BA"/>
    <w:rsid w:val="00CF77DD"/>
    <w:rsid w:val="00D30E58"/>
    <w:rsid w:val="00D33CA5"/>
    <w:rsid w:val="00D6324B"/>
    <w:rsid w:val="00D73A48"/>
    <w:rsid w:val="00D847FC"/>
    <w:rsid w:val="00D85CF0"/>
    <w:rsid w:val="00E30F03"/>
    <w:rsid w:val="00EA6D5D"/>
    <w:rsid w:val="00EA770E"/>
    <w:rsid w:val="00EC46CA"/>
    <w:rsid w:val="00EE386B"/>
    <w:rsid w:val="00F07EE2"/>
    <w:rsid w:val="00F2185F"/>
    <w:rsid w:val="00F9358D"/>
    <w:rsid w:val="00FB176D"/>
    <w:rsid w:val="00FC62BC"/>
    <w:rsid w:val="00FD3305"/>
    <w:rsid w:val="00FE072C"/>
    <w:rsid w:val="00FE5031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BDAD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70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770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EDD648B-E97D-4EB0-AF2D-FCB16B26F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D14FF-1E0C-4A4B-88DA-39FCF7CCE1D0}"/>
</file>

<file path=customXml/itemProps3.xml><?xml version="1.0" encoding="utf-8"?>
<ds:datastoreItem xmlns:ds="http://schemas.openxmlformats.org/officeDocument/2006/customXml" ds:itemID="{383617D7-5C2E-4CE6-8A85-ABB701188BCE}"/>
</file>

<file path=customXml/itemProps4.xml><?xml version="1.0" encoding="utf-8"?>
<ds:datastoreItem xmlns:ds="http://schemas.openxmlformats.org/officeDocument/2006/customXml" ds:itemID="{077E7397-7BBB-47E2-AD16-701E6FD07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